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1D" w:rsidRDefault="007A7A1D" w:rsidP="007A7A1D">
      <w:pPr>
        <w:jc w:val="right"/>
        <w:rPr>
          <w:b/>
          <w:sz w:val="28"/>
          <w:szCs w:val="28"/>
        </w:rPr>
      </w:pPr>
    </w:p>
    <w:p w:rsidR="007A7A1D" w:rsidRPr="00B65B33" w:rsidRDefault="00431F97" w:rsidP="00431F97">
      <w:pPr>
        <w:ind w:right="-7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7A7A1D" w:rsidRPr="00B65B33">
        <w:rPr>
          <w:sz w:val="28"/>
          <w:szCs w:val="28"/>
        </w:rPr>
        <w:t>Утверждаю</w:t>
      </w:r>
    </w:p>
    <w:p w:rsidR="007A7A1D" w:rsidRPr="00B65B33" w:rsidRDefault="00431F97" w:rsidP="00431F97">
      <w:pPr>
        <w:tabs>
          <w:tab w:val="right" w:pos="150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7A7A1D">
        <w:rPr>
          <w:sz w:val="28"/>
          <w:szCs w:val="28"/>
        </w:rPr>
        <w:t>Директор  школы</w:t>
      </w:r>
      <w:r w:rsidR="007A7A1D" w:rsidRPr="00B65B33">
        <w:rPr>
          <w:sz w:val="28"/>
          <w:szCs w:val="28"/>
        </w:rPr>
        <w:t xml:space="preserve"> </w:t>
      </w:r>
      <w:r w:rsidR="00B61485">
        <w:rPr>
          <w:sz w:val="28"/>
          <w:szCs w:val="28"/>
        </w:rPr>
        <w:t xml:space="preserve">    </w:t>
      </w:r>
      <w:r w:rsidR="00B61485" w:rsidRPr="0063791B">
        <w:rPr>
          <w:noProof/>
        </w:rPr>
        <w:drawing>
          <wp:inline distT="0" distB="0" distL="0" distR="0">
            <wp:extent cx="921385" cy="619760"/>
            <wp:effectExtent l="19050" t="0" r="0" b="0"/>
            <wp:docPr id="2" name="Рисунок 2" descr="Директор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ректор (нов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7376">
        <w:rPr>
          <w:sz w:val="28"/>
          <w:szCs w:val="28"/>
        </w:rPr>
        <w:t xml:space="preserve">            В.Н.Чумакова</w:t>
      </w:r>
    </w:p>
    <w:p w:rsidR="007A7A1D" w:rsidRPr="00B65B33" w:rsidRDefault="007A7A1D" w:rsidP="007A7A1D">
      <w:pPr>
        <w:jc w:val="right"/>
        <w:rPr>
          <w:sz w:val="28"/>
          <w:szCs w:val="28"/>
        </w:rPr>
      </w:pPr>
    </w:p>
    <w:p w:rsidR="007A7A1D" w:rsidRPr="00B65B33" w:rsidRDefault="007A7A1D" w:rsidP="007A7A1D">
      <w:pPr>
        <w:jc w:val="center"/>
        <w:rPr>
          <w:sz w:val="28"/>
          <w:szCs w:val="28"/>
        </w:rPr>
      </w:pPr>
    </w:p>
    <w:p w:rsidR="007A7A1D" w:rsidRDefault="007A7A1D" w:rsidP="007A7A1D">
      <w:pPr>
        <w:jc w:val="center"/>
        <w:rPr>
          <w:sz w:val="28"/>
          <w:szCs w:val="28"/>
        </w:rPr>
      </w:pPr>
      <w:r w:rsidRPr="00B65B33">
        <w:rPr>
          <w:sz w:val="28"/>
          <w:szCs w:val="28"/>
        </w:rPr>
        <w:t xml:space="preserve">РАСПИСАНИЕ </w:t>
      </w:r>
    </w:p>
    <w:p w:rsidR="00A729E6" w:rsidRPr="00B65B33" w:rsidRDefault="00A729E6" w:rsidP="007A7A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СПОРТИВНОГО КЛУБА</w:t>
      </w:r>
    </w:p>
    <w:p w:rsidR="007A7A1D" w:rsidRPr="00B65B33" w:rsidRDefault="00A729E6" w:rsidP="007A7A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АОУ С</w:t>
      </w:r>
      <w:r w:rsidR="007A7A1D" w:rsidRPr="00B65B33">
        <w:rPr>
          <w:sz w:val="28"/>
          <w:szCs w:val="28"/>
        </w:rPr>
        <w:t xml:space="preserve">Ш № </w:t>
      </w:r>
      <w:smartTag w:uri="urn:schemas-microsoft-com:office:smarttags" w:element="metricconverter">
        <w:smartTagPr>
          <w:attr w:name="ProductID" w:val="1 Г"/>
        </w:smartTagPr>
        <w:r w:rsidR="007A7A1D" w:rsidRPr="00B65B33">
          <w:rPr>
            <w:sz w:val="28"/>
            <w:szCs w:val="28"/>
          </w:rPr>
          <w:t>1 Г</w:t>
        </w:r>
      </w:smartTag>
      <w:r w:rsidR="007A7A1D" w:rsidRPr="00B65B33">
        <w:rPr>
          <w:sz w:val="28"/>
          <w:szCs w:val="28"/>
        </w:rPr>
        <w:t>.ОКУЛОВКА</w:t>
      </w:r>
    </w:p>
    <w:p w:rsidR="007A7A1D" w:rsidRDefault="005C302A" w:rsidP="007A7A1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A10DA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1A10DA">
        <w:rPr>
          <w:sz w:val="28"/>
          <w:szCs w:val="28"/>
        </w:rPr>
        <w:t>4</w:t>
      </w:r>
      <w:r w:rsidR="007A7A1D" w:rsidRPr="00B65B33">
        <w:rPr>
          <w:sz w:val="28"/>
          <w:szCs w:val="28"/>
        </w:rPr>
        <w:t xml:space="preserve"> УЧ</w:t>
      </w:r>
      <w:proofErr w:type="gramStart"/>
      <w:r w:rsidR="007A7A1D" w:rsidRPr="00B65B33">
        <w:rPr>
          <w:sz w:val="28"/>
          <w:szCs w:val="28"/>
        </w:rPr>
        <w:t>.Г</w:t>
      </w:r>
      <w:proofErr w:type="gramEnd"/>
      <w:r w:rsidR="007A7A1D" w:rsidRPr="00B65B33">
        <w:rPr>
          <w:sz w:val="28"/>
          <w:szCs w:val="28"/>
        </w:rPr>
        <w:t>ОД</w:t>
      </w:r>
    </w:p>
    <w:p w:rsidR="00A729E6" w:rsidRDefault="00A729E6" w:rsidP="007A7A1D">
      <w:pPr>
        <w:jc w:val="center"/>
        <w:rPr>
          <w:sz w:val="28"/>
          <w:szCs w:val="28"/>
        </w:rPr>
      </w:pPr>
    </w:p>
    <w:p w:rsidR="00A729E6" w:rsidRPr="00B65B33" w:rsidRDefault="00A729E6" w:rsidP="007A7A1D">
      <w:pPr>
        <w:jc w:val="center"/>
        <w:rPr>
          <w:sz w:val="28"/>
          <w:szCs w:val="28"/>
        </w:rPr>
      </w:pPr>
    </w:p>
    <w:p w:rsidR="007A7A1D" w:rsidRPr="00B65B33" w:rsidRDefault="007A7A1D" w:rsidP="007A7A1D">
      <w:pPr>
        <w:tabs>
          <w:tab w:val="left" w:pos="15066"/>
        </w:tabs>
        <w:ind w:right="2106"/>
        <w:jc w:val="center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390"/>
        <w:gridCol w:w="1269"/>
        <w:gridCol w:w="992"/>
        <w:gridCol w:w="851"/>
        <w:gridCol w:w="992"/>
        <w:gridCol w:w="992"/>
        <w:gridCol w:w="2127"/>
      </w:tblGrid>
      <w:tr w:rsidR="005571E7" w:rsidRPr="00B65B33" w:rsidTr="00352FA4">
        <w:tc>
          <w:tcPr>
            <w:tcW w:w="736" w:type="dxa"/>
            <w:vMerge w:val="restart"/>
          </w:tcPr>
          <w:p w:rsidR="005571E7" w:rsidRPr="00B65B33" w:rsidRDefault="005571E7" w:rsidP="00130A6F">
            <w:pPr>
              <w:jc w:val="center"/>
            </w:pPr>
            <w:r w:rsidRPr="00B65B33">
              <w:t>№ п\</w:t>
            </w:r>
            <w:proofErr w:type="gramStart"/>
            <w:r w:rsidRPr="00B65B33">
              <w:t>п</w:t>
            </w:r>
            <w:proofErr w:type="gramEnd"/>
          </w:p>
        </w:tc>
        <w:tc>
          <w:tcPr>
            <w:tcW w:w="2390" w:type="dxa"/>
            <w:vMerge w:val="restart"/>
          </w:tcPr>
          <w:p w:rsidR="005571E7" w:rsidRPr="00B65B33" w:rsidRDefault="005571E7" w:rsidP="00A729E6">
            <w:pPr>
              <w:jc w:val="center"/>
            </w:pPr>
            <w:r w:rsidRPr="00B65B33">
              <w:t xml:space="preserve">Название </w:t>
            </w:r>
          </w:p>
        </w:tc>
        <w:tc>
          <w:tcPr>
            <w:tcW w:w="5096" w:type="dxa"/>
            <w:gridSpan w:val="5"/>
          </w:tcPr>
          <w:p w:rsidR="005571E7" w:rsidRPr="00B65B33" w:rsidRDefault="005571E7" w:rsidP="00130A6F">
            <w:pPr>
              <w:jc w:val="center"/>
            </w:pPr>
            <w:r w:rsidRPr="00B65B33">
              <w:t>Дни и время занятий</w:t>
            </w:r>
          </w:p>
        </w:tc>
        <w:tc>
          <w:tcPr>
            <w:tcW w:w="2127" w:type="dxa"/>
          </w:tcPr>
          <w:p w:rsidR="005571E7" w:rsidRPr="00B65B33" w:rsidRDefault="005571E7" w:rsidP="00130A6F">
            <w:pPr>
              <w:jc w:val="center"/>
            </w:pPr>
            <w:r w:rsidRPr="00B65B33">
              <w:t>ФИО руководителя</w:t>
            </w:r>
          </w:p>
        </w:tc>
      </w:tr>
      <w:tr w:rsidR="00964920" w:rsidRPr="00B65B33" w:rsidTr="006E12F0">
        <w:tc>
          <w:tcPr>
            <w:tcW w:w="736" w:type="dxa"/>
            <w:vMerge/>
          </w:tcPr>
          <w:p w:rsidR="00964920" w:rsidRPr="00B65B33" w:rsidRDefault="00964920" w:rsidP="00130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vMerge/>
          </w:tcPr>
          <w:p w:rsidR="00964920" w:rsidRPr="00B65B33" w:rsidRDefault="00964920" w:rsidP="00130A6F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964920" w:rsidRPr="00964920" w:rsidRDefault="00964920" w:rsidP="00130A6F">
            <w:pPr>
              <w:jc w:val="center"/>
            </w:pPr>
            <w:r w:rsidRPr="00964920">
              <w:rPr>
                <w:sz w:val="22"/>
                <w:szCs w:val="22"/>
              </w:rPr>
              <w:t>понедельник</w:t>
            </w:r>
          </w:p>
        </w:tc>
        <w:tc>
          <w:tcPr>
            <w:tcW w:w="992" w:type="dxa"/>
          </w:tcPr>
          <w:p w:rsidR="00964920" w:rsidRPr="00964920" w:rsidRDefault="00964920" w:rsidP="00130A6F">
            <w:pPr>
              <w:jc w:val="center"/>
            </w:pPr>
            <w:r w:rsidRPr="00964920">
              <w:rPr>
                <w:sz w:val="22"/>
                <w:szCs w:val="22"/>
              </w:rPr>
              <w:t>вторник</w:t>
            </w:r>
          </w:p>
        </w:tc>
        <w:tc>
          <w:tcPr>
            <w:tcW w:w="851" w:type="dxa"/>
          </w:tcPr>
          <w:p w:rsidR="00964920" w:rsidRPr="00964920" w:rsidRDefault="00964920" w:rsidP="00130A6F">
            <w:pPr>
              <w:jc w:val="center"/>
            </w:pPr>
            <w:r w:rsidRPr="00964920">
              <w:rPr>
                <w:sz w:val="22"/>
                <w:szCs w:val="22"/>
              </w:rPr>
              <w:t>среда</w:t>
            </w:r>
          </w:p>
        </w:tc>
        <w:tc>
          <w:tcPr>
            <w:tcW w:w="992" w:type="dxa"/>
          </w:tcPr>
          <w:p w:rsidR="00964920" w:rsidRPr="00964920" w:rsidRDefault="00964920" w:rsidP="00130A6F">
            <w:pPr>
              <w:jc w:val="center"/>
            </w:pPr>
            <w:r w:rsidRPr="00964920">
              <w:rPr>
                <w:sz w:val="22"/>
                <w:szCs w:val="22"/>
              </w:rPr>
              <w:t>четверг</w:t>
            </w:r>
          </w:p>
        </w:tc>
        <w:tc>
          <w:tcPr>
            <w:tcW w:w="992" w:type="dxa"/>
          </w:tcPr>
          <w:p w:rsidR="00964920" w:rsidRPr="00964920" w:rsidRDefault="00964920" w:rsidP="00130A6F">
            <w:pPr>
              <w:jc w:val="center"/>
            </w:pPr>
            <w:r w:rsidRPr="00964920">
              <w:rPr>
                <w:sz w:val="22"/>
                <w:szCs w:val="22"/>
              </w:rPr>
              <w:t>пятница</w:t>
            </w:r>
          </w:p>
        </w:tc>
        <w:tc>
          <w:tcPr>
            <w:tcW w:w="2127" w:type="dxa"/>
          </w:tcPr>
          <w:p w:rsidR="00964920" w:rsidRPr="00B65B33" w:rsidRDefault="00964920" w:rsidP="00130A6F">
            <w:pPr>
              <w:jc w:val="center"/>
              <w:rPr>
                <w:sz w:val="28"/>
                <w:szCs w:val="28"/>
              </w:rPr>
            </w:pPr>
          </w:p>
        </w:tc>
      </w:tr>
      <w:tr w:rsidR="002245EA" w:rsidRPr="00662176" w:rsidTr="006E12F0">
        <w:tc>
          <w:tcPr>
            <w:tcW w:w="736" w:type="dxa"/>
          </w:tcPr>
          <w:p w:rsidR="002245EA" w:rsidRPr="00662176" w:rsidRDefault="002245EA" w:rsidP="00352FA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2245EA" w:rsidRPr="00137400" w:rsidRDefault="00AE20E0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«Спортивные игры»</w:t>
            </w:r>
          </w:p>
        </w:tc>
        <w:tc>
          <w:tcPr>
            <w:tcW w:w="1269" w:type="dxa"/>
          </w:tcPr>
          <w:p w:rsidR="002245EA" w:rsidRPr="006E12F0" w:rsidRDefault="002245EA" w:rsidP="00137400">
            <w:pPr>
              <w:jc w:val="center"/>
            </w:pPr>
          </w:p>
        </w:tc>
        <w:tc>
          <w:tcPr>
            <w:tcW w:w="992" w:type="dxa"/>
          </w:tcPr>
          <w:p w:rsidR="002245EA" w:rsidRPr="006E12F0" w:rsidRDefault="002245EA" w:rsidP="00F64F1A"/>
        </w:tc>
        <w:tc>
          <w:tcPr>
            <w:tcW w:w="851" w:type="dxa"/>
          </w:tcPr>
          <w:p w:rsidR="002245EA" w:rsidRPr="006E12F0" w:rsidRDefault="002245EA" w:rsidP="00137400">
            <w:pPr>
              <w:jc w:val="center"/>
            </w:pPr>
          </w:p>
        </w:tc>
        <w:tc>
          <w:tcPr>
            <w:tcW w:w="992" w:type="dxa"/>
          </w:tcPr>
          <w:p w:rsidR="002245EA" w:rsidRPr="006E12F0" w:rsidRDefault="002245EA" w:rsidP="00130A6F">
            <w:pPr>
              <w:jc w:val="center"/>
            </w:pPr>
          </w:p>
        </w:tc>
        <w:tc>
          <w:tcPr>
            <w:tcW w:w="992" w:type="dxa"/>
          </w:tcPr>
          <w:p w:rsidR="002245EA" w:rsidRPr="006E12F0" w:rsidRDefault="002245EA" w:rsidP="00130A6F">
            <w:pPr>
              <w:jc w:val="center"/>
            </w:pPr>
          </w:p>
        </w:tc>
        <w:tc>
          <w:tcPr>
            <w:tcW w:w="2127" w:type="dxa"/>
          </w:tcPr>
          <w:p w:rsidR="002245EA" w:rsidRPr="00662176" w:rsidRDefault="002245EA" w:rsidP="001248B2">
            <w:pPr>
              <w:rPr>
                <w:sz w:val="20"/>
                <w:szCs w:val="20"/>
              </w:rPr>
            </w:pPr>
          </w:p>
        </w:tc>
      </w:tr>
      <w:tr w:rsidR="006A38C1" w:rsidRPr="00662176" w:rsidTr="006E12F0">
        <w:tc>
          <w:tcPr>
            <w:tcW w:w="736" w:type="dxa"/>
            <w:vMerge w:val="restart"/>
          </w:tcPr>
          <w:p w:rsidR="006A38C1" w:rsidRPr="00662176" w:rsidRDefault="006A38C1" w:rsidP="00AE20E0">
            <w:pPr>
              <w:pStyle w:val="a3"/>
            </w:pPr>
          </w:p>
        </w:tc>
        <w:tc>
          <w:tcPr>
            <w:tcW w:w="2390" w:type="dxa"/>
          </w:tcPr>
          <w:p w:rsidR="006A38C1" w:rsidRDefault="006A38C1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7а, 5г</w:t>
            </w:r>
          </w:p>
        </w:tc>
        <w:tc>
          <w:tcPr>
            <w:tcW w:w="1269" w:type="dxa"/>
          </w:tcPr>
          <w:p w:rsidR="006A38C1" w:rsidRPr="006E12F0" w:rsidRDefault="006A38C1" w:rsidP="00137400">
            <w:pPr>
              <w:jc w:val="center"/>
            </w:pPr>
            <w:r>
              <w:t>14.00.</w:t>
            </w:r>
          </w:p>
        </w:tc>
        <w:tc>
          <w:tcPr>
            <w:tcW w:w="992" w:type="dxa"/>
          </w:tcPr>
          <w:p w:rsidR="006A38C1" w:rsidRPr="006E12F0" w:rsidRDefault="006A38C1" w:rsidP="00F64F1A"/>
        </w:tc>
        <w:tc>
          <w:tcPr>
            <w:tcW w:w="851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2127" w:type="dxa"/>
          </w:tcPr>
          <w:p w:rsidR="006A38C1" w:rsidRPr="00662176" w:rsidRDefault="006A38C1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ская О.А.</w:t>
            </w:r>
          </w:p>
        </w:tc>
      </w:tr>
      <w:tr w:rsidR="006A38C1" w:rsidRPr="00662176" w:rsidTr="006E12F0">
        <w:tc>
          <w:tcPr>
            <w:tcW w:w="736" w:type="dxa"/>
            <w:vMerge/>
          </w:tcPr>
          <w:p w:rsidR="006A38C1" w:rsidRPr="00662176" w:rsidRDefault="006A38C1" w:rsidP="00AE20E0">
            <w:pPr>
              <w:pStyle w:val="a3"/>
            </w:pPr>
          </w:p>
        </w:tc>
        <w:tc>
          <w:tcPr>
            <w:tcW w:w="2390" w:type="dxa"/>
          </w:tcPr>
          <w:p w:rsidR="006A38C1" w:rsidRDefault="006A38C1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8г, 5а,, 8б</w:t>
            </w:r>
          </w:p>
        </w:tc>
        <w:tc>
          <w:tcPr>
            <w:tcW w:w="1269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F64F1A">
            <w:r>
              <w:t>14.00.</w:t>
            </w:r>
          </w:p>
        </w:tc>
        <w:tc>
          <w:tcPr>
            <w:tcW w:w="851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2127" w:type="dxa"/>
          </w:tcPr>
          <w:p w:rsidR="006A38C1" w:rsidRPr="00662176" w:rsidRDefault="001A10DA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А.В.</w:t>
            </w:r>
          </w:p>
        </w:tc>
      </w:tr>
      <w:tr w:rsidR="006A38C1" w:rsidRPr="00662176" w:rsidTr="006E12F0">
        <w:tc>
          <w:tcPr>
            <w:tcW w:w="736" w:type="dxa"/>
            <w:vMerge/>
          </w:tcPr>
          <w:p w:rsidR="006A38C1" w:rsidRPr="00662176" w:rsidRDefault="006A38C1" w:rsidP="00AE20E0">
            <w:pPr>
              <w:pStyle w:val="a3"/>
            </w:pPr>
          </w:p>
        </w:tc>
        <w:tc>
          <w:tcPr>
            <w:tcW w:w="2390" w:type="dxa"/>
          </w:tcPr>
          <w:p w:rsidR="006A38C1" w:rsidRDefault="006A38C1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8а</w:t>
            </w:r>
          </w:p>
        </w:tc>
        <w:tc>
          <w:tcPr>
            <w:tcW w:w="1269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F64F1A"/>
        </w:tc>
        <w:tc>
          <w:tcPr>
            <w:tcW w:w="851" w:type="dxa"/>
          </w:tcPr>
          <w:p w:rsidR="006A38C1" w:rsidRPr="006E12F0" w:rsidRDefault="006A38C1" w:rsidP="00137400">
            <w:pPr>
              <w:jc w:val="center"/>
            </w:pPr>
            <w:r>
              <w:t>15.00.</w:t>
            </w: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2127" w:type="dxa"/>
          </w:tcPr>
          <w:p w:rsidR="006A38C1" w:rsidRPr="00662176" w:rsidRDefault="0047531D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ская О.А.</w:t>
            </w:r>
          </w:p>
        </w:tc>
      </w:tr>
      <w:tr w:rsidR="006A38C1" w:rsidRPr="00662176" w:rsidTr="006E12F0">
        <w:tc>
          <w:tcPr>
            <w:tcW w:w="736" w:type="dxa"/>
            <w:vMerge/>
          </w:tcPr>
          <w:p w:rsidR="006A38C1" w:rsidRPr="00662176" w:rsidRDefault="006A38C1" w:rsidP="00AE20E0">
            <w:pPr>
              <w:pStyle w:val="a3"/>
            </w:pPr>
          </w:p>
        </w:tc>
        <w:tc>
          <w:tcPr>
            <w:tcW w:w="2390" w:type="dxa"/>
          </w:tcPr>
          <w:p w:rsidR="006A38C1" w:rsidRDefault="006A38C1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8в, 6в, 7б</w:t>
            </w:r>
          </w:p>
        </w:tc>
        <w:tc>
          <w:tcPr>
            <w:tcW w:w="1269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F64F1A"/>
        </w:tc>
        <w:tc>
          <w:tcPr>
            <w:tcW w:w="851" w:type="dxa"/>
          </w:tcPr>
          <w:p w:rsidR="006A38C1" w:rsidRPr="006E12F0" w:rsidRDefault="006A38C1" w:rsidP="00137400">
            <w:pPr>
              <w:jc w:val="center"/>
            </w:pPr>
            <w:r>
              <w:t>14.00.</w:t>
            </w: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2127" w:type="dxa"/>
          </w:tcPr>
          <w:p w:rsidR="001A10DA" w:rsidRDefault="001A10DA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А.В.</w:t>
            </w:r>
          </w:p>
          <w:p w:rsidR="006A38C1" w:rsidRPr="00662176" w:rsidRDefault="006A38C1" w:rsidP="001248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ховскаяО.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38C1" w:rsidRPr="00662176" w:rsidTr="006E12F0">
        <w:tc>
          <w:tcPr>
            <w:tcW w:w="736" w:type="dxa"/>
            <w:vMerge/>
          </w:tcPr>
          <w:p w:rsidR="006A38C1" w:rsidRPr="00662176" w:rsidRDefault="006A38C1" w:rsidP="00AE20E0">
            <w:pPr>
              <w:pStyle w:val="a3"/>
            </w:pPr>
          </w:p>
        </w:tc>
        <w:tc>
          <w:tcPr>
            <w:tcW w:w="2390" w:type="dxa"/>
          </w:tcPr>
          <w:p w:rsidR="006A38C1" w:rsidRDefault="006A38C1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5в</w:t>
            </w:r>
          </w:p>
        </w:tc>
        <w:tc>
          <w:tcPr>
            <w:tcW w:w="1269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F64F1A"/>
        </w:tc>
        <w:tc>
          <w:tcPr>
            <w:tcW w:w="851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  <w:r>
              <w:t>13.00.</w:t>
            </w: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2127" w:type="dxa"/>
          </w:tcPr>
          <w:p w:rsidR="006A38C1" w:rsidRPr="00662176" w:rsidRDefault="006A38C1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ская О.А.</w:t>
            </w:r>
          </w:p>
        </w:tc>
      </w:tr>
      <w:tr w:rsidR="006A38C1" w:rsidRPr="00662176" w:rsidTr="006E12F0">
        <w:tc>
          <w:tcPr>
            <w:tcW w:w="736" w:type="dxa"/>
            <w:vMerge/>
          </w:tcPr>
          <w:p w:rsidR="006A38C1" w:rsidRPr="00662176" w:rsidRDefault="006A38C1" w:rsidP="00AE20E0">
            <w:pPr>
              <w:pStyle w:val="a3"/>
            </w:pPr>
          </w:p>
        </w:tc>
        <w:tc>
          <w:tcPr>
            <w:tcW w:w="2390" w:type="dxa"/>
          </w:tcPr>
          <w:p w:rsidR="006A38C1" w:rsidRDefault="006A38C1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5а, 6б, 9а</w:t>
            </w:r>
          </w:p>
        </w:tc>
        <w:tc>
          <w:tcPr>
            <w:tcW w:w="1269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F64F1A"/>
        </w:tc>
        <w:tc>
          <w:tcPr>
            <w:tcW w:w="851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Default="006A38C1" w:rsidP="00130A6F">
            <w:pPr>
              <w:jc w:val="center"/>
            </w:pPr>
            <w:r>
              <w:t>14.00.</w:t>
            </w: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</w:p>
        </w:tc>
        <w:tc>
          <w:tcPr>
            <w:tcW w:w="2127" w:type="dxa"/>
          </w:tcPr>
          <w:p w:rsidR="006A38C1" w:rsidRDefault="006A38C1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ская О.А.</w:t>
            </w:r>
          </w:p>
          <w:p w:rsidR="006A38C1" w:rsidRPr="00662176" w:rsidRDefault="001A10DA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А.В.</w:t>
            </w:r>
          </w:p>
        </w:tc>
      </w:tr>
      <w:tr w:rsidR="006A38C1" w:rsidRPr="00662176" w:rsidTr="006E12F0">
        <w:tc>
          <w:tcPr>
            <w:tcW w:w="736" w:type="dxa"/>
            <w:vMerge/>
          </w:tcPr>
          <w:p w:rsidR="006A38C1" w:rsidRPr="00662176" w:rsidRDefault="006A38C1" w:rsidP="00AE20E0">
            <w:pPr>
              <w:pStyle w:val="a3"/>
            </w:pPr>
          </w:p>
        </w:tc>
        <w:tc>
          <w:tcPr>
            <w:tcW w:w="2390" w:type="dxa"/>
          </w:tcPr>
          <w:p w:rsidR="006A38C1" w:rsidRDefault="006A38C1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6г, 6а, 7в, 9б, 9в</w:t>
            </w:r>
          </w:p>
        </w:tc>
        <w:tc>
          <w:tcPr>
            <w:tcW w:w="1269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F64F1A"/>
        </w:tc>
        <w:tc>
          <w:tcPr>
            <w:tcW w:w="851" w:type="dxa"/>
          </w:tcPr>
          <w:p w:rsidR="006A38C1" w:rsidRPr="006E12F0" w:rsidRDefault="006A38C1" w:rsidP="00137400">
            <w:pPr>
              <w:jc w:val="center"/>
            </w:pPr>
          </w:p>
        </w:tc>
        <w:tc>
          <w:tcPr>
            <w:tcW w:w="992" w:type="dxa"/>
          </w:tcPr>
          <w:p w:rsidR="006A38C1" w:rsidRDefault="006A38C1" w:rsidP="00130A6F">
            <w:pPr>
              <w:jc w:val="center"/>
            </w:pPr>
          </w:p>
        </w:tc>
        <w:tc>
          <w:tcPr>
            <w:tcW w:w="992" w:type="dxa"/>
          </w:tcPr>
          <w:p w:rsidR="006A38C1" w:rsidRPr="006E12F0" w:rsidRDefault="006A38C1" w:rsidP="00130A6F">
            <w:pPr>
              <w:jc w:val="center"/>
            </w:pPr>
            <w:r>
              <w:t>14.00.</w:t>
            </w:r>
          </w:p>
        </w:tc>
        <w:tc>
          <w:tcPr>
            <w:tcW w:w="2127" w:type="dxa"/>
          </w:tcPr>
          <w:p w:rsidR="006A38C1" w:rsidRDefault="006A38C1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ская О.А.</w:t>
            </w:r>
          </w:p>
          <w:p w:rsidR="006A38C1" w:rsidRPr="00662176" w:rsidRDefault="001A10DA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А.В.</w:t>
            </w:r>
          </w:p>
        </w:tc>
      </w:tr>
      <w:tr w:rsidR="00AE20E0" w:rsidRPr="00662176" w:rsidTr="006E12F0">
        <w:tc>
          <w:tcPr>
            <w:tcW w:w="736" w:type="dxa"/>
          </w:tcPr>
          <w:p w:rsidR="00AE20E0" w:rsidRPr="00662176" w:rsidRDefault="00AE20E0" w:rsidP="00352FA4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390" w:type="dxa"/>
          </w:tcPr>
          <w:p w:rsidR="00AE20E0" w:rsidRDefault="007C0890" w:rsidP="006E5C92">
            <w:pPr>
              <w:tabs>
                <w:tab w:val="left" w:pos="3349"/>
                <w:tab w:val="left" w:pos="3918"/>
                <w:tab w:val="center" w:pos="5037"/>
              </w:tabs>
            </w:pPr>
            <w:r>
              <w:t>«</w:t>
            </w:r>
            <w:r w:rsidR="001F1417">
              <w:t>Волейбол</w:t>
            </w:r>
            <w:r>
              <w:t>»</w:t>
            </w:r>
          </w:p>
        </w:tc>
        <w:tc>
          <w:tcPr>
            <w:tcW w:w="1269" w:type="dxa"/>
          </w:tcPr>
          <w:p w:rsidR="00AE20E0" w:rsidRPr="006E12F0" w:rsidRDefault="00AE20E0" w:rsidP="00137400">
            <w:pPr>
              <w:jc w:val="center"/>
            </w:pPr>
          </w:p>
        </w:tc>
        <w:tc>
          <w:tcPr>
            <w:tcW w:w="992" w:type="dxa"/>
          </w:tcPr>
          <w:p w:rsidR="00AE20E0" w:rsidRPr="006E12F0" w:rsidRDefault="00AE20E0" w:rsidP="00F64F1A"/>
        </w:tc>
        <w:tc>
          <w:tcPr>
            <w:tcW w:w="851" w:type="dxa"/>
          </w:tcPr>
          <w:p w:rsidR="00AE20E0" w:rsidRPr="006E12F0" w:rsidRDefault="00AE20E0" w:rsidP="00137400">
            <w:pPr>
              <w:jc w:val="center"/>
            </w:pPr>
          </w:p>
        </w:tc>
        <w:tc>
          <w:tcPr>
            <w:tcW w:w="992" w:type="dxa"/>
          </w:tcPr>
          <w:p w:rsidR="00AE20E0" w:rsidRPr="006E12F0" w:rsidRDefault="00AE20E0" w:rsidP="00130A6F">
            <w:pPr>
              <w:jc w:val="center"/>
            </w:pPr>
          </w:p>
        </w:tc>
        <w:tc>
          <w:tcPr>
            <w:tcW w:w="992" w:type="dxa"/>
          </w:tcPr>
          <w:p w:rsidR="00AE20E0" w:rsidRDefault="001F1417" w:rsidP="00130A6F">
            <w:pPr>
              <w:jc w:val="center"/>
            </w:pPr>
            <w:r>
              <w:t>14.00</w:t>
            </w:r>
          </w:p>
          <w:p w:rsidR="001F1417" w:rsidRPr="006E12F0" w:rsidRDefault="001F1417" w:rsidP="00130A6F">
            <w:pPr>
              <w:jc w:val="center"/>
            </w:pPr>
            <w:r>
              <w:t>15.00</w:t>
            </w:r>
          </w:p>
        </w:tc>
        <w:tc>
          <w:tcPr>
            <w:tcW w:w="2127" w:type="dxa"/>
          </w:tcPr>
          <w:p w:rsidR="00AE20E0" w:rsidRPr="00662176" w:rsidRDefault="001A10DA" w:rsidP="00124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А.В.</w:t>
            </w:r>
            <w:bookmarkStart w:id="0" w:name="_GoBack"/>
            <w:bookmarkEnd w:id="0"/>
          </w:p>
        </w:tc>
      </w:tr>
    </w:tbl>
    <w:p w:rsidR="00636E03" w:rsidRPr="00662176" w:rsidRDefault="00636E03" w:rsidP="00F260EA"/>
    <w:sectPr w:rsidR="00636E03" w:rsidRPr="00662176" w:rsidSect="00F260EA">
      <w:pgSz w:w="11906" w:h="16838"/>
      <w:pgMar w:top="284" w:right="141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38C1"/>
    <w:multiLevelType w:val="hybridMultilevel"/>
    <w:tmpl w:val="0E6C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806F0"/>
    <w:multiLevelType w:val="hybridMultilevel"/>
    <w:tmpl w:val="9738A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7A1D"/>
    <w:rsid w:val="000A4DB3"/>
    <w:rsid w:val="00137400"/>
    <w:rsid w:val="00165BC4"/>
    <w:rsid w:val="001966A8"/>
    <w:rsid w:val="001A10DA"/>
    <w:rsid w:val="001F1417"/>
    <w:rsid w:val="001F58CA"/>
    <w:rsid w:val="002130EC"/>
    <w:rsid w:val="002152BF"/>
    <w:rsid w:val="002245EA"/>
    <w:rsid w:val="00247F92"/>
    <w:rsid w:val="0026763C"/>
    <w:rsid w:val="002778E2"/>
    <w:rsid w:val="002C5369"/>
    <w:rsid w:val="002F40E8"/>
    <w:rsid w:val="00352FA4"/>
    <w:rsid w:val="003A2F44"/>
    <w:rsid w:val="003B6F17"/>
    <w:rsid w:val="003D0924"/>
    <w:rsid w:val="00431F97"/>
    <w:rsid w:val="0047531D"/>
    <w:rsid w:val="00517376"/>
    <w:rsid w:val="00555316"/>
    <w:rsid w:val="005571E7"/>
    <w:rsid w:val="00585FB5"/>
    <w:rsid w:val="005B6272"/>
    <w:rsid w:val="005C302A"/>
    <w:rsid w:val="00607171"/>
    <w:rsid w:val="00620B83"/>
    <w:rsid w:val="00636E03"/>
    <w:rsid w:val="00647D8E"/>
    <w:rsid w:val="00662176"/>
    <w:rsid w:val="00681F2A"/>
    <w:rsid w:val="006A38C1"/>
    <w:rsid w:val="006D1F4D"/>
    <w:rsid w:val="006D5F43"/>
    <w:rsid w:val="006E12F0"/>
    <w:rsid w:val="006E5C92"/>
    <w:rsid w:val="006F2985"/>
    <w:rsid w:val="007273A1"/>
    <w:rsid w:val="00730845"/>
    <w:rsid w:val="007740B4"/>
    <w:rsid w:val="007902FD"/>
    <w:rsid w:val="007A7A1D"/>
    <w:rsid w:val="007C0890"/>
    <w:rsid w:val="007E09C6"/>
    <w:rsid w:val="00851A78"/>
    <w:rsid w:val="008D22F7"/>
    <w:rsid w:val="00937C71"/>
    <w:rsid w:val="0096237C"/>
    <w:rsid w:val="00964920"/>
    <w:rsid w:val="00994AF5"/>
    <w:rsid w:val="009A054C"/>
    <w:rsid w:val="00A03E5C"/>
    <w:rsid w:val="00A3740E"/>
    <w:rsid w:val="00A43714"/>
    <w:rsid w:val="00A454BD"/>
    <w:rsid w:val="00A601EB"/>
    <w:rsid w:val="00A729E6"/>
    <w:rsid w:val="00A82F67"/>
    <w:rsid w:val="00AE20E0"/>
    <w:rsid w:val="00B20E30"/>
    <w:rsid w:val="00B61485"/>
    <w:rsid w:val="00C1316E"/>
    <w:rsid w:val="00C25853"/>
    <w:rsid w:val="00D05BE4"/>
    <w:rsid w:val="00D4659F"/>
    <w:rsid w:val="00D76734"/>
    <w:rsid w:val="00DA130A"/>
    <w:rsid w:val="00DC6D9F"/>
    <w:rsid w:val="00DC76F7"/>
    <w:rsid w:val="00E87A45"/>
    <w:rsid w:val="00EA0F05"/>
    <w:rsid w:val="00F05F73"/>
    <w:rsid w:val="00F260EA"/>
    <w:rsid w:val="00F41743"/>
    <w:rsid w:val="00F474FF"/>
    <w:rsid w:val="00F64F1A"/>
    <w:rsid w:val="00FA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4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B047-A71A-4C21-AA5A-3D032443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 каб</dc:creator>
  <cp:keywords/>
  <dc:description/>
  <cp:lastModifiedBy>Секретарь</cp:lastModifiedBy>
  <cp:revision>71</cp:revision>
  <cp:lastPrinted>2015-12-08T11:17:00Z</cp:lastPrinted>
  <dcterms:created xsi:type="dcterms:W3CDTF">2013-01-09T09:18:00Z</dcterms:created>
  <dcterms:modified xsi:type="dcterms:W3CDTF">2023-08-24T08:59:00Z</dcterms:modified>
</cp:coreProperties>
</file>